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438C6" w14:textId="77777777" w:rsidR="00794829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FF135E" w14:paraId="6393E0D5" w14:textId="77777777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14:paraId="6F12E350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  <w:r w:rsidRPr="00794829">
              <w:rPr>
                <w:rFonts w:ascii="Verdana" w:hAnsi="Verdana"/>
                <w:b/>
                <w:bCs/>
                <w:sz w:val="32"/>
                <w:szCs w:val="52"/>
              </w:rPr>
              <w:t xml:space="preserve">Test Case </w:t>
            </w:r>
          </w:p>
          <w:p w14:paraId="42A756AB" w14:textId="77777777"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</w:p>
          <w:p w14:paraId="28B4B976" w14:textId="5754DE9F"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28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>Project Name:</w:t>
            </w:r>
            <w:r w:rsidR="004739EF">
              <w:rPr>
                <w:rFonts w:ascii="Verdana" w:hAnsi="Verdana"/>
                <w:b/>
                <w:bCs/>
                <w:sz w:val="22"/>
                <w:szCs w:val="28"/>
              </w:rPr>
              <w:t xml:space="preserve"> Sports Club Management System</w:t>
            </w:r>
          </w:p>
          <w:p w14:paraId="383BA774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6AF425E0" w14:textId="77777777" w:rsidTr="00794829">
        <w:trPr>
          <w:trHeight w:val="598"/>
        </w:trPr>
        <w:tc>
          <w:tcPr>
            <w:tcW w:w="4673" w:type="dxa"/>
            <w:shd w:val="clear" w:color="auto" w:fill="auto"/>
          </w:tcPr>
          <w:p w14:paraId="3B254776" w14:textId="77A12D82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7C3BA6">
              <w:rPr>
                <w:rFonts w:ascii="Verdana" w:hAnsi="Verdana"/>
                <w:b/>
                <w:bCs/>
                <w:sz w:val="22"/>
              </w:rPr>
              <w:t>N-001</w:t>
            </w:r>
          </w:p>
        </w:tc>
        <w:tc>
          <w:tcPr>
            <w:tcW w:w="4825" w:type="dxa"/>
            <w:shd w:val="clear" w:color="auto" w:fill="auto"/>
          </w:tcPr>
          <w:p w14:paraId="20334BEA" w14:textId="428837E5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4739EF">
              <w:rPr>
                <w:rFonts w:ascii="Verdana" w:hAnsi="Verdana"/>
                <w:b/>
                <w:sz w:val="22"/>
              </w:rPr>
              <w:t>Nahom Molla</w:t>
            </w:r>
          </w:p>
        </w:tc>
      </w:tr>
      <w:tr w:rsidR="00794829" w:rsidRPr="00FF135E" w14:paraId="3D1A9B31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335DE25C" w14:textId="2017BA4C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 w:rsidRPr="00FF135E">
              <w:rPr>
                <w:rFonts w:ascii="Verdana" w:hAnsi="Verdana"/>
                <w:b/>
                <w:sz w:val="22"/>
              </w:rPr>
              <w:t xml:space="preserve">(Low/Medium/High): </w:t>
            </w:r>
            <w:r w:rsidR="007C3BA6">
              <w:rPr>
                <w:rFonts w:ascii="Verdana" w:hAnsi="Verdana"/>
                <w:b/>
                <w:sz w:val="22"/>
              </w:rPr>
              <w:t>High</w:t>
            </w:r>
          </w:p>
          <w:p w14:paraId="33C1B120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14:paraId="28B4D9F7" w14:textId="03ABFCFA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date: </w:t>
            </w:r>
            <w:r w:rsidR="004739EF">
              <w:rPr>
                <w:rFonts w:ascii="Verdana" w:hAnsi="Verdana"/>
                <w:b/>
                <w:sz w:val="22"/>
              </w:rPr>
              <w:t>1</w:t>
            </w:r>
            <w:r w:rsidR="007C3BA6">
              <w:rPr>
                <w:rFonts w:ascii="Verdana" w:hAnsi="Verdana"/>
                <w:b/>
                <w:sz w:val="22"/>
              </w:rPr>
              <w:t>0</w:t>
            </w:r>
            <w:r w:rsidR="004739EF">
              <w:rPr>
                <w:rFonts w:ascii="Verdana" w:hAnsi="Verdana"/>
                <w:b/>
                <w:sz w:val="22"/>
              </w:rPr>
              <w:t>/05/2020</w:t>
            </w:r>
          </w:p>
        </w:tc>
      </w:tr>
      <w:tr w:rsidR="00794829" w:rsidRPr="00FF135E" w14:paraId="78325AC3" w14:textId="77777777" w:rsidTr="00794829">
        <w:trPr>
          <w:trHeight w:val="427"/>
        </w:trPr>
        <w:tc>
          <w:tcPr>
            <w:tcW w:w="4673" w:type="dxa"/>
            <w:shd w:val="clear" w:color="auto" w:fill="auto"/>
          </w:tcPr>
          <w:p w14:paraId="40C08510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</w:p>
        </w:tc>
        <w:tc>
          <w:tcPr>
            <w:tcW w:w="4825" w:type="dxa"/>
            <w:shd w:val="clear" w:color="auto" w:fill="auto"/>
          </w:tcPr>
          <w:p w14:paraId="34BD7D9F" w14:textId="7DBD8864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  <w:r w:rsidR="007C3BA6">
              <w:rPr>
                <w:rFonts w:ascii="Verdana" w:hAnsi="Verdana"/>
                <w:b/>
                <w:sz w:val="22"/>
              </w:rPr>
              <w:t>Nahom Molla</w:t>
            </w:r>
          </w:p>
          <w:p w14:paraId="64890930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50970541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3ED0F35C" w14:textId="3DD0871D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95550A">
              <w:rPr>
                <w:rFonts w:ascii="Verdana" w:hAnsi="Verdana"/>
                <w:b/>
                <w:bCs/>
                <w:sz w:val="22"/>
              </w:rPr>
              <w:t>Checkout Equipment</w:t>
            </w:r>
          </w:p>
        </w:tc>
        <w:tc>
          <w:tcPr>
            <w:tcW w:w="4825" w:type="dxa"/>
            <w:shd w:val="clear" w:color="auto" w:fill="auto"/>
          </w:tcPr>
          <w:p w14:paraId="7114E876" w14:textId="5BCF3F3B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  <w:r w:rsidR="007C3BA6">
              <w:rPr>
                <w:rFonts w:ascii="Verdana" w:hAnsi="Verdana"/>
                <w:b/>
                <w:sz w:val="22"/>
              </w:rPr>
              <w:t>12/05/2020</w:t>
            </w:r>
          </w:p>
          <w:p w14:paraId="4A26E11D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3811ADE7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4CB161C9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</w:p>
          <w:p w14:paraId="4C012752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  <w:p w14:paraId="515303D2" w14:textId="003E448D" w:rsidR="00794829" w:rsidRPr="007C3BA6" w:rsidRDefault="0095550A" w:rsidP="0095550A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7C3BA6">
              <w:rPr>
                <w:rFonts w:ascii="Verdana" w:hAnsi="Verdana"/>
                <w:lang w:val="en-US"/>
              </w:rPr>
              <w:t>This is a test designed to check if sign</w:t>
            </w:r>
            <w:r w:rsidR="006640C8">
              <w:rPr>
                <w:rFonts w:ascii="Verdana" w:hAnsi="Verdana"/>
                <w:lang w:val="en-US"/>
              </w:rPr>
              <w:t>ing</w:t>
            </w:r>
            <w:r w:rsidRPr="007C3BA6">
              <w:rPr>
                <w:rFonts w:ascii="Verdana" w:hAnsi="Verdana"/>
                <w:lang w:val="en-US"/>
              </w:rPr>
              <w:t xml:space="preserve"> out an equipment works, and that the appropriate error handling mechanisms are present when trying to checkout equipment that d</w:t>
            </w:r>
            <w:r w:rsidR="006640C8">
              <w:rPr>
                <w:rFonts w:ascii="Verdana" w:hAnsi="Verdana"/>
                <w:lang w:val="en-US"/>
              </w:rPr>
              <w:t>oes no</w:t>
            </w:r>
            <w:r w:rsidRPr="007C3BA6">
              <w:rPr>
                <w:rFonts w:ascii="Verdana" w:hAnsi="Verdana"/>
                <w:lang w:val="en-US"/>
              </w:rPr>
              <w:t>t exist.</w:t>
            </w:r>
          </w:p>
          <w:p w14:paraId="78C6618F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Objective:</w:t>
            </w:r>
          </w:p>
        </w:tc>
        <w:tc>
          <w:tcPr>
            <w:tcW w:w="4825" w:type="dxa"/>
            <w:shd w:val="clear" w:color="auto" w:fill="auto"/>
          </w:tcPr>
          <w:p w14:paraId="6D9995B8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18E7D91A" w14:textId="77777777" w:rsidTr="00794829">
        <w:trPr>
          <w:trHeight w:val="395"/>
        </w:trPr>
        <w:tc>
          <w:tcPr>
            <w:tcW w:w="4673" w:type="dxa"/>
            <w:shd w:val="clear" w:color="auto" w:fill="auto"/>
          </w:tcPr>
          <w:p w14:paraId="19494CB7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14:paraId="2C10BB22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2A91318D" w14:textId="77777777" w:rsidTr="00794829">
        <w:trPr>
          <w:trHeight w:val="275"/>
        </w:trPr>
        <w:tc>
          <w:tcPr>
            <w:tcW w:w="4673" w:type="dxa"/>
            <w:shd w:val="clear" w:color="auto" w:fill="auto"/>
          </w:tcPr>
          <w:p w14:paraId="11807471" w14:textId="241D7E7B" w:rsidR="00794829" w:rsidRPr="0095550A" w:rsidRDefault="0095550A" w:rsidP="0095550A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Facilitate the checking out of an equipment by an athlete.</w:t>
            </w:r>
          </w:p>
          <w:p w14:paraId="07FFDD29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7DD413A8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</w:tcPr>
          <w:p w14:paraId="4C0302DA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94829" w:rsidRPr="00FF135E" w14:paraId="2954E12E" w14:textId="77777777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14:paraId="1F26A539" w14:textId="77777777"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794829"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</w:p>
          <w:p w14:paraId="289D3B9F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</w:rPr>
            </w:pPr>
          </w:p>
          <w:p w14:paraId="65CDF5A0" w14:textId="0667C2D1" w:rsidR="00794829" w:rsidRPr="0095550A" w:rsidRDefault="0095550A" w:rsidP="0095550A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1"/>
              </w:rPr>
            </w:pPr>
            <w:r>
              <w:rPr>
                <w:rFonts w:ascii="Verdana" w:hAnsi="Verdana"/>
                <w:sz w:val="20"/>
                <w:szCs w:val="21"/>
                <w:lang w:val="en-US"/>
              </w:rPr>
              <w:t>All equipment needs to exist in the database beforehand.</w:t>
            </w:r>
          </w:p>
        </w:tc>
      </w:tr>
      <w:tr w:rsidR="00794829" w:rsidRPr="00FF135E" w14:paraId="20626D7A" w14:textId="77777777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14:paraId="384F6453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  <w:p w14:paraId="58C889FC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</w:tbl>
    <w:p w14:paraId="7B0EAE7E" w14:textId="77777777" w:rsidR="00794829" w:rsidRPr="00FF135E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70"/>
        <w:gridCol w:w="1477"/>
        <w:gridCol w:w="966"/>
      </w:tblGrid>
      <w:tr w:rsidR="00760BB0" w:rsidRPr="00FF135E" w14:paraId="7D4237CE" w14:textId="77777777" w:rsidTr="007C3BA6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1B6B" w14:textId="77777777"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DD9D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D914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B6A5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C4BC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569C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713E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760BB0" w:rsidRPr="00FF135E" w14:paraId="7242BD6E" w14:textId="77777777" w:rsidTr="007C3BA6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C355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8A7E" w14:textId="6C8297CF" w:rsidR="00760BB0" w:rsidRPr="00FF135E" w:rsidRDefault="0095550A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arch Existing Equipment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CBEE" w14:textId="6690EA6A" w:rsidR="00760BB0" w:rsidRPr="00FF135E" w:rsidRDefault="00EC763F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sketball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403A" w14:textId="6007DBF1" w:rsidR="00760BB0" w:rsidRPr="00FF135E" w:rsidRDefault="0095550A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ds Equipment to Athlete’s List of Checked Out Equipmen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D7F2" w14:textId="26048A3B" w:rsidR="00760BB0" w:rsidRPr="00FF135E" w:rsidRDefault="0095550A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ds Equipment to Athlete’s List of Checked Out Equipment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47D0" w14:textId="53C725C6" w:rsidR="00760BB0" w:rsidRPr="00FF135E" w:rsidRDefault="0095550A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DBCA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14:paraId="528D4741" w14:textId="77777777" w:rsidTr="007C3BA6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A182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2C6482" w14:textId="4B7A80D5" w:rsidR="00760BB0" w:rsidRPr="00FF135E" w:rsidRDefault="0095550A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arch Non-Existing Equipment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18A3C0" w14:textId="29F7D03B" w:rsidR="00760BB0" w:rsidRPr="00FF135E" w:rsidRDefault="00EC763F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otball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4EAC08" w14:textId="23481CD4" w:rsidR="00760BB0" w:rsidRPr="00FF135E" w:rsidRDefault="0095550A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splay an Error Message Alerting that Equipment in not Available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2A79FB" w14:textId="085AF899" w:rsidR="00760BB0" w:rsidRPr="00FF135E" w:rsidRDefault="0095550A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splay an Error Message Alerting that Equipment in not Availabl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96928A" w14:textId="61CF1683" w:rsidR="00760BB0" w:rsidRPr="00FF135E" w:rsidRDefault="0095550A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807174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14:paraId="3CEFB46A" w14:textId="77777777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14:paraId="5F2FD84B" w14:textId="77777777" w:rsidR="00760BB0" w:rsidRPr="008B7B41" w:rsidRDefault="00794829" w:rsidP="00794829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lastRenderedPageBreak/>
              <w:t xml:space="preserve">    </w:t>
            </w:r>
            <w:r w:rsidR="00760BB0" w:rsidRPr="008B7B41">
              <w:rPr>
                <w:rFonts w:ascii="Verdana" w:hAnsi="Verdana"/>
                <w:sz w:val="22"/>
              </w:rPr>
              <w:t xml:space="preserve">Post-conditions: </w:t>
            </w:r>
          </w:p>
          <w:p w14:paraId="49898CE9" w14:textId="77777777" w:rsidR="00760BB0" w:rsidRPr="00FF135E" w:rsidRDefault="00760BB0" w:rsidP="00794829">
            <w:pPr>
              <w:rPr>
                <w:rFonts w:ascii="Verdana" w:hAnsi="Verdana"/>
              </w:rPr>
            </w:pPr>
          </w:p>
        </w:tc>
      </w:tr>
    </w:tbl>
    <w:p w14:paraId="52E92451" w14:textId="77777777" w:rsidR="00760BB0" w:rsidRPr="00FF135E" w:rsidRDefault="00760BB0" w:rsidP="00760BB0">
      <w:pPr>
        <w:rPr>
          <w:rFonts w:ascii="Verdana" w:hAnsi="Verdana"/>
        </w:rPr>
      </w:pPr>
    </w:p>
    <w:p w14:paraId="1EE6AC3C" w14:textId="14CAEBA2" w:rsidR="007C3BA6" w:rsidRDefault="007C3BA6" w:rsidP="00760BB0">
      <w:pPr>
        <w:rPr>
          <w:rFonts w:ascii="Verdana" w:hAnsi="Verdana"/>
        </w:rPr>
      </w:pPr>
    </w:p>
    <w:p w14:paraId="47BE6517" w14:textId="5940B058" w:rsidR="007C3BA6" w:rsidRPr="007C3BA6" w:rsidRDefault="007C3BA6" w:rsidP="007C3BA6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  <w:lang w:val="en-US"/>
        </w:rPr>
        <w:t xml:space="preserve">The Athlete’s list of </w:t>
      </w:r>
      <w:proofErr w:type="spellStart"/>
      <w:r>
        <w:rPr>
          <w:rFonts w:ascii="Verdana" w:hAnsi="Verdana"/>
          <w:lang w:val="en-US"/>
        </w:rPr>
        <w:t>equipments</w:t>
      </w:r>
      <w:proofErr w:type="spellEnd"/>
      <w:r>
        <w:rPr>
          <w:rFonts w:ascii="Verdana" w:hAnsi="Verdana"/>
          <w:lang w:val="en-US"/>
        </w:rPr>
        <w:t xml:space="preserve"> is updated.</w:t>
      </w:r>
    </w:p>
    <w:sectPr w:rsidR="007C3BA6" w:rsidRPr="007C3BA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C531F" w14:textId="77777777" w:rsidR="00B91223" w:rsidRDefault="00B91223" w:rsidP="00A2113A">
      <w:r>
        <w:separator/>
      </w:r>
    </w:p>
  </w:endnote>
  <w:endnote w:type="continuationSeparator" w:id="0">
    <w:p w14:paraId="0705488A" w14:textId="77777777" w:rsidR="00B91223" w:rsidRDefault="00B91223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BAD95" w14:textId="77777777" w:rsidR="00B91223" w:rsidRDefault="00B91223" w:rsidP="00A2113A">
      <w:r>
        <w:separator/>
      </w:r>
    </w:p>
  </w:footnote>
  <w:footnote w:type="continuationSeparator" w:id="0">
    <w:p w14:paraId="270C8D70" w14:textId="77777777" w:rsidR="00B91223" w:rsidRDefault="00B91223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0269"/>
    <w:multiLevelType w:val="hybridMultilevel"/>
    <w:tmpl w:val="D3FE654C"/>
    <w:lvl w:ilvl="0" w:tplc="C9788098">
      <w:numFmt w:val="bullet"/>
      <w:lvlText w:val="-"/>
      <w:lvlJc w:val="left"/>
      <w:pPr>
        <w:ind w:left="4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0025FF"/>
    <w:rsid w:val="00116BAE"/>
    <w:rsid w:val="00127420"/>
    <w:rsid w:val="001B123B"/>
    <w:rsid w:val="00234A4E"/>
    <w:rsid w:val="002861DE"/>
    <w:rsid w:val="002A3DF5"/>
    <w:rsid w:val="002B5B02"/>
    <w:rsid w:val="002B6981"/>
    <w:rsid w:val="002F5AC7"/>
    <w:rsid w:val="00362A29"/>
    <w:rsid w:val="00397958"/>
    <w:rsid w:val="004739EF"/>
    <w:rsid w:val="004A5F7A"/>
    <w:rsid w:val="004B50E3"/>
    <w:rsid w:val="004B7243"/>
    <w:rsid w:val="0054419E"/>
    <w:rsid w:val="00567AE2"/>
    <w:rsid w:val="005A20A2"/>
    <w:rsid w:val="005E4C72"/>
    <w:rsid w:val="00647369"/>
    <w:rsid w:val="006640C8"/>
    <w:rsid w:val="006752D9"/>
    <w:rsid w:val="006848E1"/>
    <w:rsid w:val="00697CB2"/>
    <w:rsid w:val="0071155D"/>
    <w:rsid w:val="00714087"/>
    <w:rsid w:val="007326B9"/>
    <w:rsid w:val="00760BB0"/>
    <w:rsid w:val="007867D7"/>
    <w:rsid w:val="00794829"/>
    <w:rsid w:val="007C3BA6"/>
    <w:rsid w:val="007F1B1F"/>
    <w:rsid w:val="008B7B41"/>
    <w:rsid w:val="008C32DD"/>
    <w:rsid w:val="009225CB"/>
    <w:rsid w:val="0095550A"/>
    <w:rsid w:val="00974985"/>
    <w:rsid w:val="009A480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74E48"/>
    <w:rsid w:val="00B91223"/>
    <w:rsid w:val="00BA7F03"/>
    <w:rsid w:val="00BB2447"/>
    <w:rsid w:val="00BC6F1B"/>
    <w:rsid w:val="00C44E6C"/>
    <w:rsid w:val="00C75426"/>
    <w:rsid w:val="00CE62D0"/>
    <w:rsid w:val="00D8571C"/>
    <w:rsid w:val="00DC1453"/>
    <w:rsid w:val="00DC2F93"/>
    <w:rsid w:val="00DC30BB"/>
    <w:rsid w:val="00E013B0"/>
    <w:rsid w:val="00E94BE0"/>
    <w:rsid w:val="00EC763F"/>
    <w:rsid w:val="00F03DA0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63EE1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00C1-4F83-3545-9ED8-0593CB55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Nahom Molla</cp:lastModifiedBy>
  <cp:revision>4</cp:revision>
  <cp:lastPrinted>2017-03-22T15:37:00Z</cp:lastPrinted>
  <dcterms:created xsi:type="dcterms:W3CDTF">2020-05-14T11:36:00Z</dcterms:created>
  <dcterms:modified xsi:type="dcterms:W3CDTF">2020-05-14T13:55:00Z</dcterms:modified>
</cp:coreProperties>
</file>